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9B" w:rsidRPr="006223CE" w:rsidRDefault="0019714D" w:rsidP="0034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 акции:   </w:t>
      </w:r>
      <w:r w:rsidR="00342E9B" w:rsidRPr="006223CE">
        <w:rPr>
          <w:rFonts w:ascii="Times New Roman" w:hAnsi="Times New Roman" w:cs="Times New Roman"/>
          <w:b/>
          <w:sz w:val="28"/>
          <w:szCs w:val="28"/>
        </w:rPr>
        <w:t>Тотальный диктант  «Образование ДАССР»</w:t>
      </w:r>
    </w:p>
    <w:p w:rsidR="00342E9B" w:rsidRPr="006223CE" w:rsidRDefault="00D807C0" w:rsidP="0034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жалмах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342E9B" w:rsidRPr="006223CE">
        <w:rPr>
          <w:rFonts w:ascii="Times New Roman" w:hAnsi="Times New Roman" w:cs="Times New Roman"/>
          <w:b/>
          <w:sz w:val="28"/>
          <w:szCs w:val="28"/>
        </w:rPr>
        <w:t>»</w:t>
      </w:r>
    </w:p>
    <w:p w:rsidR="00342E9B" w:rsidRDefault="00342E9B" w:rsidP="00342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0"/>
        <w:gridCol w:w="998"/>
        <w:gridCol w:w="1140"/>
        <w:gridCol w:w="997"/>
        <w:gridCol w:w="1568"/>
        <w:gridCol w:w="711"/>
        <w:gridCol w:w="712"/>
        <w:gridCol w:w="712"/>
        <w:gridCol w:w="712"/>
        <w:gridCol w:w="854"/>
        <w:gridCol w:w="712"/>
        <w:gridCol w:w="854"/>
      </w:tblGrid>
      <w:tr w:rsidR="00342E9B" w:rsidTr="00DA68ED">
        <w:trPr>
          <w:cantSplit/>
          <w:trHeight w:val="1135"/>
        </w:trPr>
        <w:tc>
          <w:tcPr>
            <w:tcW w:w="570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98" w:type="dxa"/>
            <w:textDirection w:val="btLr"/>
          </w:tcPr>
          <w:p w:rsidR="00342E9B" w:rsidRDefault="00342E9B" w:rsidP="0014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0" w:type="dxa"/>
            <w:textDirection w:val="btLr"/>
          </w:tcPr>
          <w:p w:rsidR="00342E9B" w:rsidRDefault="00342E9B" w:rsidP="0014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997" w:type="dxa"/>
            <w:textDirection w:val="btLr"/>
          </w:tcPr>
          <w:p w:rsidR="00342E9B" w:rsidRDefault="00342E9B" w:rsidP="0014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работу</w:t>
            </w:r>
          </w:p>
        </w:tc>
        <w:tc>
          <w:tcPr>
            <w:tcW w:w="1568" w:type="dxa"/>
          </w:tcPr>
          <w:p w:rsidR="00342E9B" w:rsidRDefault="00342E9B" w:rsidP="0014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11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12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2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12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4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4" w:type="dxa"/>
          </w:tcPr>
          <w:p w:rsidR="00342E9B" w:rsidRDefault="00342E9B" w:rsidP="0014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42E9B" w:rsidTr="00DA68ED">
        <w:trPr>
          <w:trHeight w:val="215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342E9B" w:rsidRPr="00DA68ED" w:rsidRDefault="00E030B7" w:rsidP="00243A1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%</w:t>
            </w:r>
          </w:p>
        </w:tc>
        <w:tc>
          <w:tcPr>
            <w:tcW w:w="854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%</w:t>
            </w:r>
          </w:p>
        </w:tc>
        <w:tc>
          <w:tcPr>
            <w:tcW w:w="854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в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854" w:type="dxa"/>
          </w:tcPr>
          <w:p w:rsidR="007857E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</w:p>
        </w:tc>
      </w:tr>
      <w:tr w:rsidR="007857E6" w:rsidTr="00DA68ED">
        <w:trPr>
          <w:trHeight w:val="415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01.2021</w:t>
            </w:r>
          </w:p>
        </w:tc>
        <w:tc>
          <w:tcPr>
            <w:tcW w:w="711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857E6" w:rsidRPr="00DA68ED" w:rsidRDefault="00BA061F" w:rsidP="00BA061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</w:tcPr>
          <w:p w:rsidR="007857E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342E9B" w:rsidTr="00DA68ED">
        <w:trPr>
          <w:trHeight w:val="265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854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A061F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%</w:t>
            </w:r>
          </w:p>
        </w:tc>
        <w:tc>
          <w:tcPr>
            <w:tcW w:w="854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7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в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%</w:t>
            </w:r>
          </w:p>
        </w:tc>
        <w:tc>
          <w:tcPr>
            <w:tcW w:w="854" w:type="dxa"/>
          </w:tcPr>
          <w:p w:rsidR="007857E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7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854" w:type="dxa"/>
          </w:tcPr>
          <w:p w:rsidR="007857E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д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%</w:t>
            </w:r>
          </w:p>
        </w:tc>
        <w:tc>
          <w:tcPr>
            <w:tcW w:w="854" w:type="dxa"/>
          </w:tcPr>
          <w:p w:rsidR="007857E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</w:tr>
      <w:tr w:rsidR="00342E9B" w:rsidTr="00DA68ED">
        <w:trPr>
          <w:trHeight w:val="265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1140" w:type="dxa"/>
          </w:tcPr>
          <w:p w:rsidR="00342E9B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  <w:r w:rsidR="00243A16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12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в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%</w:t>
            </w:r>
          </w:p>
        </w:tc>
        <w:tc>
          <w:tcPr>
            <w:tcW w:w="854" w:type="dxa"/>
          </w:tcPr>
          <w:p w:rsidR="007857E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7</w:t>
            </w:r>
          </w:p>
        </w:tc>
      </w:tr>
      <w:tr w:rsidR="007857E6" w:rsidTr="00DA68ED">
        <w:trPr>
          <w:trHeight w:val="276"/>
        </w:trPr>
        <w:tc>
          <w:tcPr>
            <w:tcW w:w="570" w:type="dxa"/>
          </w:tcPr>
          <w:p w:rsidR="007857E6" w:rsidRPr="006564D0" w:rsidRDefault="007857E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7857E6" w:rsidRPr="00DA68ED" w:rsidRDefault="007857E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</w:t>
            </w:r>
          </w:p>
        </w:tc>
        <w:tc>
          <w:tcPr>
            <w:tcW w:w="1140" w:type="dxa"/>
          </w:tcPr>
          <w:p w:rsidR="007857E6" w:rsidRPr="00DA68ED" w:rsidRDefault="004010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857E6" w:rsidRPr="00DA68ED" w:rsidRDefault="00BA061F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1</w:t>
            </w:r>
          </w:p>
        </w:tc>
        <w:tc>
          <w:tcPr>
            <w:tcW w:w="711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857E6" w:rsidRPr="00DA68ED" w:rsidRDefault="00E030B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%</w:t>
            </w:r>
          </w:p>
        </w:tc>
        <w:tc>
          <w:tcPr>
            <w:tcW w:w="712" w:type="dxa"/>
          </w:tcPr>
          <w:p w:rsidR="007857E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%</w:t>
            </w:r>
          </w:p>
        </w:tc>
        <w:tc>
          <w:tcPr>
            <w:tcW w:w="854" w:type="dxa"/>
          </w:tcPr>
          <w:p w:rsidR="007857E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</w:t>
            </w:r>
          </w:p>
        </w:tc>
        <w:tc>
          <w:tcPr>
            <w:tcW w:w="1140" w:type="dxa"/>
          </w:tcPr>
          <w:p w:rsidR="00342E9B" w:rsidRPr="00DA68ED" w:rsidRDefault="004374F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140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342E9B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%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243A16" w:rsidTr="00DA68ED">
        <w:trPr>
          <w:trHeight w:val="265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в</w:t>
            </w:r>
          </w:p>
        </w:tc>
        <w:tc>
          <w:tcPr>
            <w:tcW w:w="1140" w:type="dxa"/>
          </w:tcPr>
          <w:p w:rsidR="00243A16" w:rsidRPr="00DA68ED" w:rsidRDefault="004374F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243A16" w:rsidRPr="00DA68ED" w:rsidRDefault="0045347C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3A16" w:rsidRPr="00DA68ED" w:rsidRDefault="002366C1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%</w:t>
            </w:r>
          </w:p>
        </w:tc>
        <w:tc>
          <w:tcPr>
            <w:tcW w:w="712" w:type="dxa"/>
          </w:tcPr>
          <w:p w:rsidR="00243A16" w:rsidRPr="00DA68ED" w:rsidRDefault="002366C1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%</w:t>
            </w:r>
          </w:p>
        </w:tc>
        <w:tc>
          <w:tcPr>
            <w:tcW w:w="854" w:type="dxa"/>
          </w:tcPr>
          <w:p w:rsidR="00243A16" w:rsidRPr="00DA68ED" w:rsidRDefault="002366C1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3A16" w:rsidTr="00DA68ED">
        <w:trPr>
          <w:trHeight w:val="276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г</w:t>
            </w:r>
          </w:p>
        </w:tc>
        <w:tc>
          <w:tcPr>
            <w:tcW w:w="1140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243A1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%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%</w:t>
            </w:r>
          </w:p>
        </w:tc>
        <w:tc>
          <w:tcPr>
            <w:tcW w:w="854" w:type="dxa"/>
          </w:tcPr>
          <w:p w:rsidR="00243A1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1140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%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4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б</w:t>
            </w:r>
          </w:p>
        </w:tc>
        <w:tc>
          <w:tcPr>
            <w:tcW w:w="1140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%</w:t>
            </w:r>
          </w:p>
        </w:tc>
        <w:tc>
          <w:tcPr>
            <w:tcW w:w="712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243A16" w:rsidTr="00DA68ED">
        <w:trPr>
          <w:trHeight w:val="276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в</w:t>
            </w:r>
          </w:p>
        </w:tc>
        <w:tc>
          <w:tcPr>
            <w:tcW w:w="1140" w:type="dxa"/>
          </w:tcPr>
          <w:p w:rsidR="00243A1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DE2B0A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.2021</w:t>
            </w:r>
          </w:p>
        </w:tc>
        <w:tc>
          <w:tcPr>
            <w:tcW w:w="711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</w:t>
            </w:r>
          </w:p>
        </w:tc>
        <w:tc>
          <w:tcPr>
            <w:tcW w:w="854" w:type="dxa"/>
          </w:tcPr>
          <w:p w:rsidR="00243A1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4</w:t>
            </w:r>
          </w:p>
        </w:tc>
      </w:tr>
      <w:tr w:rsidR="00243A16" w:rsidTr="00DA68ED">
        <w:trPr>
          <w:trHeight w:val="276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243A16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г</w:t>
            </w:r>
          </w:p>
        </w:tc>
        <w:tc>
          <w:tcPr>
            <w:tcW w:w="1140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21</w:t>
            </w:r>
          </w:p>
        </w:tc>
        <w:tc>
          <w:tcPr>
            <w:tcW w:w="711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712" w:type="dxa"/>
          </w:tcPr>
          <w:p w:rsidR="00243A16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%</w:t>
            </w:r>
          </w:p>
        </w:tc>
        <w:tc>
          <w:tcPr>
            <w:tcW w:w="854" w:type="dxa"/>
          </w:tcPr>
          <w:p w:rsidR="00243A1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7</w:t>
            </w:r>
          </w:p>
        </w:tc>
      </w:tr>
      <w:tr w:rsidR="00342E9B" w:rsidTr="00DA68ED">
        <w:trPr>
          <w:trHeight w:val="265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712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%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2</w:t>
            </w:r>
          </w:p>
        </w:tc>
      </w:tr>
      <w:tr w:rsidR="00243A16" w:rsidTr="00DA68ED">
        <w:trPr>
          <w:trHeight w:val="276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в</w:t>
            </w:r>
          </w:p>
        </w:tc>
        <w:tc>
          <w:tcPr>
            <w:tcW w:w="1140" w:type="dxa"/>
          </w:tcPr>
          <w:p w:rsidR="00243A1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243A16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43A16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%</w:t>
            </w:r>
          </w:p>
        </w:tc>
        <w:tc>
          <w:tcPr>
            <w:tcW w:w="712" w:type="dxa"/>
          </w:tcPr>
          <w:p w:rsidR="00243A16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854" w:type="dxa"/>
          </w:tcPr>
          <w:p w:rsidR="00243A16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243A16" w:rsidTr="00DA68ED">
        <w:trPr>
          <w:trHeight w:val="276"/>
        </w:trPr>
        <w:tc>
          <w:tcPr>
            <w:tcW w:w="570" w:type="dxa"/>
          </w:tcPr>
          <w:p w:rsidR="00243A16" w:rsidRPr="006564D0" w:rsidRDefault="00243A16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г</w:t>
            </w:r>
          </w:p>
        </w:tc>
        <w:tc>
          <w:tcPr>
            <w:tcW w:w="1140" w:type="dxa"/>
          </w:tcPr>
          <w:p w:rsidR="00243A16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243A16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%</w:t>
            </w:r>
          </w:p>
        </w:tc>
        <w:tc>
          <w:tcPr>
            <w:tcW w:w="712" w:type="dxa"/>
          </w:tcPr>
          <w:p w:rsidR="00243A16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854" w:type="dxa"/>
          </w:tcPr>
          <w:p w:rsidR="00243A16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4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</w:p>
        </w:tc>
        <w:tc>
          <w:tcPr>
            <w:tcW w:w="711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2B0A" w:rsidTr="00DA68ED">
        <w:trPr>
          <w:trHeight w:val="403"/>
        </w:trPr>
        <w:tc>
          <w:tcPr>
            <w:tcW w:w="570" w:type="dxa"/>
          </w:tcPr>
          <w:p w:rsidR="00DE2B0A" w:rsidRPr="006564D0" w:rsidRDefault="00DE2B0A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1140" w:type="dxa"/>
          </w:tcPr>
          <w:p w:rsidR="00DE2B0A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DE2B0A" w:rsidRPr="00DA68ED" w:rsidRDefault="00DE2B0A" w:rsidP="00DE2B0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%</w:t>
            </w: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%</w:t>
            </w:r>
          </w:p>
        </w:tc>
        <w:tc>
          <w:tcPr>
            <w:tcW w:w="854" w:type="dxa"/>
          </w:tcPr>
          <w:p w:rsidR="00DE2B0A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  <w:r w:rsidR="00991A94"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а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</w:p>
        </w:tc>
        <w:tc>
          <w:tcPr>
            <w:tcW w:w="711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42E9B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%</w:t>
            </w:r>
          </w:p>
        </w:tc>
        <w:tc>
          <w:tcPr>
            <w:tcW w:w="712" w:type="dxa"/>
          </w:tcPr>
          <w:p w:rsidR="00342E9B" w:rsidRPr="00DA68ED" w:rsidRDefault="001B46A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%</w:t>
            </w:r>
          </w:p>
        </w:tc>
        <w:tc>
          <w:tcPr>
            <w:tcW w:w="854" w:type="dxa"/>
          </w:tcPr>
          <w:p w:rsidR="00342E9B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8</w:t>
            </w:r>
          </w:p>
        </w:tc>
      </w:tr>
      <w:tr w:rsidR="00DE2B0A" w:rsidTr="00DA68ED">
        <w:trPr>
          <w:trHeight w:val="276"/>
        </w:trPr>
        <w:tc>
          <w:tcPr>
            <w:tcW w:w="570" w:type="dxa"/>
          </w:tcPr>
          <w:p w:rsidR="00DE2B0A" w:rsidRPr="006564D0" w:rsidRDefault="00DE2B0A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в</w:t>
            </w:r>
          </w:p>
        </w:tc>
        <w:tc>
          <w:tcPr>
            <w:tcW w:w="1140" w:type="dxa"/>
          </w:tcPr>
          <w:p w:rsidR="00DE2B0A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2B0A" w:rsidTr="00DA68ED">
        <w:trPr>
          <w:trHeight w:val="276"/>
        </w:trPr>
        <w:tc>
          <w:tcPr>
            <w:tcW w:w="570" w:type="dxa"/>
          </w:tcPr>
          <w:p w:rsidR="00DE2B0A" w:rsidRPr="006564D0" w:rsidRDefault="00DE2B0A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г</w:t>
            </w:r>
          </w:p>
        </w:tc>
        <w:tc>
          <w:tcPr>
            <w:tcW w:w="1140" w:type="dxa"/>
          </w:tcPr>
          <w:p w:rsidR="00DE2B0A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DE2B0A" w:rsidRPr="00DA68ED" w:rsidRDefault="00DE2B0A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%</w:t>
            </w:r>
          </w:p>
        </w:tc>
        <w:tc>
          <w:tcPr>
            <w:tcW w:w="712" w:type="dxa"/>
          </w:tcPr>
          <w:p w:rsidR="00DE2B0A" w:rsidRPr="00DA68ED" w:rsidRDefault="00991A94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%</w:t>
            </w:r>
          </w:p>
        </w:tc>
        <w:tc>
          <w:tcPr>
            <w:tcW w:w="854" w:type="dxa"/>
          </w:tcPr>
          <w:p w:rsidR="00DE2B0A" w:rsidRPr="00DA68ED" w:rsidRDefault="00F54363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1</w:t>
            </w:r>
          </w:p>
        </w:tc>
      </w:tr>
      <w:tr w:rsidR="00342E9B" w:rsidTr="00DA68ED">
        <w:trPr>
          <w:trHeight w:val="265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%</w:t>
            </w:r>
          </w:p>
        </w:tc>
        <w:tc>
          <w:tcPr>
            <w:tcW w:w="712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%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7</w:t>
            </w:r>
          </w:p>
        </w:tc>
      </w:tr>
      <w:tr w:rsidR="00342E9B" w:rsidTr="00DA68ED">
        <w:trPr>
          <w:trHeight w:val="276"/>
        </w:trPr>
        <w:tc>
          <w:tcPr>
            <w:tcW w:w="570" w:type="dxa"/>
          </w:tcPr>
          <w:p w:rsidR="00342E9B" w:rsidRPr="006564D0" w:rsidRDefault="00342E9B" w:rsidP="00342E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342E9B" w:rsidRPr="00DA68ED" w:rsidRDefault="00342E9B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42E9B" w:rsidRPr="00DA68ED" w:rsidRDefault="00215D1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342E9B" w:rsidRPr="00DA68ED" w:rsidRDefault="00342E9B" w:rsidP="00144023">
            <w:pPr>
              <w:rPr>
                <w:i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1</w:t>
            </w:r>
          </w:p>
        </w:tc>
        <w:tc>
          <w:tcPr>
            <w:tcW w:w="711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342E9B" w:rsidRPr="00DA68ED" w:rsidRDefault="00F129D7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712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854" w:type="dxa"/>
          </w:tcPr>
          <w:p w:rsidR="00342E9B" w:rsidRPr="00DA68ED" w:rsidRDefault="005F6E2E" w:rsidP="001440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DA68ED" w:rsidTr="00DA68ED">
        <w:trPr>
          <w:trHeight w:val="289"/>
        </w:trPr>
        <w:tc>
          <w:tcPr>
            <w:tcW w:w="570" w:type="dxa"/>
          </w:tcPr>
          <w:p w:rsidR="00DA68ED" w:rsidRPr="00DA68ED" w:rsidRDefault="00DA68ED" w:rsidP="00DA68ED">
            <w:pPr>
              <w:rPr>
                <w:b/>
                <w:i/>
              </w:rPr>
            </w:pPr>
            <w:r w:rsidRPr="00DA68ED">
              <w:rPr>
                <w:b/>
                <w:i/>
              </w:rPr>
              <w:t>35.   </w:t>
            </w:r>
          </w:p>
        </w:tc>
        <w:tc>
          <w:tcPr>
            <w:tcW w:w="998" w:type="dxa"/>
          </w:tcPr>
          <w:p w:rsidR="00DA68ED" w:rsidRPr="00DA68ED" w:rsidRDefault="00DA68ED" w:rsidP="00DA68ED">
            <w:pPr>
              <w:rPr>
                <w:b/>
              </w:rPr>
            </w:pPr>
          </w:p>
        </w:tc>
        <w:tc>
          <w:tcPr>
            <w:tcW w:w="1140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547</w:t>
            </w:r>
          </w:p>
        </w:tc>
        <w:tc>
          <w:tcPr>
            <w:tcW w:w="997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357</w:t>
            </w:r>
          </w:p>
        </w:tc>
        <w:tc>
          <w:tcPr>
            <w:tcW w:w="1568" w:type="dxa"/>
          </w:tcPr>
          <w:p w:rsidR="00DA68ED" w:rsidRPr="00DA68ED" w:rsidRDefault="00DA68ED" w:rsidP="00DA68ED">
            <w:pPr>
              <w:rPr>
                <w:b/>
              </w:rPr>
            </w:pPr>
          </w:p>
        </w:tc>
        <w:tc>
          <w:tcPr>
            <w:tcW w:w="711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103</w:t>
            </w:r>
          </w:p>
        </w:tc>
        <w:tc>
          <w:tcPr>
            <w:tcW w:w="712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107</w:t>
            </w:r>
          </w:p>
        </w:tc>
        <w:tc>
          <w:tcPr>
            <w:tcW w:w="712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64</w:t>
            </w:r>
          </w:p>
        </w:tc>
        <w:tc>
          <w:tcPr>
            <w:tcW w:w="712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83</w:t>
            </w:r>
          </w:p>
        </w:tc>
        <w:tc>
          <w:tcPr>
            <w:tcW w:w="854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77%</w:t>
            </w:r>
          </w:p>
        </w:tc>
        <w:tc>
          <w:tcPr>
            <w:tcW w:w="712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59%</w:t>
            </w:r>
          </w:p>
        </w:tc>
        <w:tc>
          <w:tcPr>
            <w:tcW w:w="854" w:type="dxa"/>
          </w:tcPr>
          <w:p w:rsidR="00DA68ED" w:rsidRPr="00DA68ED" w:rsidRDefault="00DA68ED" w:rsidP="00DA68ED">
            <w:pPr>
              <w:rPr>
                <w:b/>
              </w:rPr>
            </w:pPr>
            <w:r w:rsidRPr="00DA68ED">
              <w:rPr>
                <w:b/>
              </w:rPr>
              <w:t>3,6</w:t>
            </w:r>
          </w:p>
        </w:tc>
      </w:tr>
    </w:tbl>
    <w:p w:rsidR="00301215" w:rsidRDefault="00301215" w:rsidP="00301215">
      <w:pPr>
        <w:rPr>
          <w:rFonts w:ascii="Times New Roman" w:hAnsi="Times New Roman" w:cs="Times New Roman"/>
          <w:b/>
          <w:sz w:val="24"/>
          <w:szCs w:val="24"/>
        </w:rPr>
      </w:pPr>
    </w:p>
    <w:p w:rsidR="00301215" w:rsidRDefault="00301215" w:rsidP="00301215">
      <w:pPr>
        <w:rPr>
          <w:rFonts w:ascii="Times New Roman" w:hAnsi="Times New Roman" w:cs="Times New Roman"/>
          <w:b/>
          <w:sz w:val="24"/>
          <w:szCs w:val="24"/>
        </w:rPr>
      </w:pPr>
    </w:p>
    <w:p w:rsidR="00301215" w:rsidRDefault="00301215" w:rsidP="00301215">
      <w:pPr>
        <w:rPr>
          <w:rFonts w:ascii="Times New Roman" w:hAnsi="Times New Roman" w:cs="Times New Roman"/>
          <w:b/>
          <w:sz w:val="24"/>
          <w:szCs w:val="24"/>
        </w:rPr>
      </w:pPr>
    </w:p>
    <w:p w:rsidR="00342E9B" w:rsidRPr="00301215" w:rsidRDefault="00301215" w:rsidP="00301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342E9B" w:rsidRPr="00301215" w:rsidSect="00B579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011C0"/>
    <w:multiLevelType w:val="hybridMultilevel"/>
    <w:tmpl w:val="410244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00"/>
    <w:rsid w:val="00023647"/>
    <w:rsid w:val="000E7665"/>
    <w:rsid w:val="00142700"/>
    <w:rsid w:val="0017569F"/>
    <w:rsid w:val="00185DC5"/>
    <w:rsid w:val="0019714D"/>
    <w:rsid w:val="001A273B"/>
    <w:rsid w:val="001A3FA2"/>
    <w:rsid w:val="001B46AA"/>
    <w:rsid w:val="001F0AA5"/>
    <w:rsid w:val="00215D17"/>
    <w:rsid w:val="002366C1"/>
    <w:rsid w:val="00243A16"/>
    <w:rsid w:val="00283D16"/>
    <w:rsid w:val="00301215"/>
    <w:rsid w:val="00342E9B"/>
    <w:rsid w:val="0036296E"/>
    <w:rsid w:val="0040109B"/>
    <w:rsid w:val="004374FA"/>
    <w:rsid w:val="0045347C"/>
    <w:rsid w:val="00515DE6"/>
    <w:rsid w:val="005F6E2E"/>
    <w:rsid w:val="007857E6"/>
    <w:rsid w:val="007C04AA"/>
    <w:rsid w:val="00832BF7"/>
    <w:rsid w:val="009409D8"/>
    <w:rsid w:val="00971B8F"/>
    <w:rsid w:val="00991A94"/>
    <w:rsid w:val="00BA061F"/>
    <w:rsid w:val="00CA333A"/>
    <w:rsid w:val="00D807C0"/>
    <w:rsid w:val="00D91D16"/>
    <w:rsid w:val="00DA68ED"/>
    <w:rsid w:val="00DE2B0A"/>
    <w:rsid w:val="00E030B7"/>
    <w:rsid w:val="00E35770"/>
    <w:rsid w:val="00F129D7"/>
    <w:rsid w:val="00F54363"/>
    <w:rsid w:val="00F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797A1-C635-41F3-8A11-0AD8CB1A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F731-C9D9-4DC3-B419-18AD317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k</cp:lastModifiedBy>
  <cp:revision>30</cp:revision>
  <dcterms:created xsi:type="dcterms:W3CDTF">2021-01-27T11:56:00Z</dcterms:created>
  <dcterms:modified xsi:type="dcterms:W3CDTF">2021-02-09T19:19:00Z</dcterms:modified>
</cp:coreProperties>
</file>